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5456584" w:rsidR="0031261D" w:rsidRPr="00466028" w:rsidRDefault="00A105C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6, 2024 - October 1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114D5EB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2E5C1E1" w:rsidR="00500DEF" w:rsidRPr="00466028" w:rsidRDefault="00A105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BE7A10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2180587" w:rsidR="00500DEF" w:rsidRPr="00466028" w:rsidRDefault="00A105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52B8FD1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26BF78F" w:rsidR="00500DEF" w:rsidRPr="00466028" w:rsidRDefault="00A105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010CF9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38E9DA8" w:rsidR="00500DEF" w:rsidRPr="00466028" w:rsidRDefault="00A105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632D15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EF262B7" w:rsidR="00500DEF" w:rsidRPr="00466028" w:rsidRDefault="00A105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7E2CE6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65B55CC" w:rsidR="00500DEF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444F20" w:rsidR="00466028" w:rsidRPr="00466028" w:rsidRDefault="00A105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11DD380" w:rsidR="00500DEF" w:rsidRPr="00466028" w:rsidRDefault="00A105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105C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105C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4 weekly calendar</dc:title>
  <dc:subject>Free weekly calendar template for  October 6 to October 12, 2024</dc:subject>
  <dc:creator>General Blue Corporation</dc:creator>
  <keywords>Week 41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